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05714">
              <w:rPr>
                <w:rFonts w:ascii="Times New Roman" w:eastAsia="Calibri" w:hAnsi="Times New Roman" w:cs="Times New Roman"/>
                <w:sz w:val="28"/>
                <w:szCs w:val="28"/>
              </w:rPr>
              <w:t>109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057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05714">
        <w:rPr>
          <w:rFonts w:ascii="Times New Roman" w:eastAsia="Calibri" w:hAnsi="Times New Roman" w:cs="Times New Roman"/>
          <w:b/>
          <w:bCs/>
          <w:sz w:val="28"/>
          <w:szCs w:val="28"/>
        </w:rPr>
        <w:t>Дьяконенко М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ьяконенко Марины Алекс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Дьяконенко Марины Алекс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05714" w:rsidRDefault="000D6CD1" w:rsidP="004057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 августа 2019 года № 139/986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05714" w:rsidRPr="00405714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405714" w:rsidRPr="00405714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6 с правом решающего голоса </w:t>
      </w:r>
      <w:r w:rsidR="00405714" w:rsidRPr="00405714">
        <w:rPr>
          <w:rFonts w:ascii="Times New Roman" w:eastAsia="Calibri" w:hAnsi="Times New Roman" w:cs="Times New Roman"/>
          <w:sz w:val="28"/>
          <w:szCs w:val="28"/>
          <w:lang w:eastAsia="ru-RU"/>
        </w:rPr>
        <w:t>Дьяконенко М.А.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икову Е.В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6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ьяконенко М.А</w:t>
      </w:r>
      <w:r w:rsidR="00FE47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26 августа 2019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ьяконенко М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05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06" w:rsidRDefault="00BB5E06" w:rsidP="00AC4A03">
      <w:pPr>
        <w:spacing w:after="0" w:line="240" w:lineRule="auto"/>
      </w:pPr>
      <w:r>
        <w:separator/>
      </w:r>
    </w:p>
  </w:endnote>
  <w:endnote w:type="continuationSeparator" w:id="0">
    <w:p w:rsidR="00BB5E06" w:rsidRDefault="00BB5E0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06" w:rsidRDefault="00BB5E06" w:rsidP="00AC4A03">
      <w:pPr>
        <w:spacing w:after="0" w:line="240" w:lineRule="auto"/>
      </w:pPr>
      <w:r>
        <w:separator/>
      </w:r>
    </w:p>
  </w:footnote>
  <w:footnote w:type="continuationSeparator" w:id="0">
    <w:p w:rsidR="00BB5E06" w:rsidRDefault="00BB5E0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A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B235D"/>
    <w:rsid w:val="003E7835"/>
    <w:rsid w:val="00405714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B5E06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18A-0211-4B42-B62D-0EE1470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4</cp:revision>
  <cp:lastPrinted>2020-02-28T10:49:00Z</cp:lastPrinted>
  <dcterms:created xsi:type="dcterms:W3CDTF">2017-02-27T10:30:00Z</dcterms:created>
  <dcterms:modified xsi:type="dcterms:W3CDTF">2020-02-28T10:50:00Z</dcterms:modified>
</cp:coreProperties>
</file>